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to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7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>Deadline for submission:  March 31, 2019</w:t>
      </w:r>
    </w:p>
    <w:p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1854" w:rsidRDefault="00C222AF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22AF">
        <w:rPr>
          <w:rFonts w:ascii="Times New Roman" w:hAnsi="Times New Roman" w:cs="Times New Roman"/>
          <w:sz w:val="20"/>
          <w:szCs w:val="20"/>
        </w:rPr>
        <w:t xml:space="preserve">ACG National Capital will recognize a transaction, closed in 2018, in which a publicly-traded or privately-held operating company made a control acquisition with a purchase price of at least $50 million and less than $250 million, or in which an issuing company engaged in a public offering of equity or debt securities with gross proceeds at least $50 million and less than $250 million,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  </w:t>
      </w: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8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E53902" w:rsidRPr="00541A7C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541A7C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Save the date:  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uesday, May, 14, 2019 @ The Ritz-Carlton Tysons Corner</w:t>
      </w: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</w:t>
    </w:r>
    <w:r w:rsidRPr="009034AD">
      <w:rPr>
        <w:rFonts w:ascii="Times New Roman" w:hAnsi="Times New Roman" w:cs="Times New Roman"/>
        <w:color w:val="FF0000"/>
        <w:sz w:val="20"/>
        <w:szCs w:val="20"/>
      </w:rPr>
      <w:t xml:space="preserve">:  </w:t>
    </w:r>
    <w:r w:rsidRPr="009034AD">
      <w:rPr>
        <w:rFonts w:ascii="Times New Roman" w:hAnsi="Times New Roman" w:cs="Times New Roman"/>
        <w:color w:val="FF0000"/>
        <w:sz w:val="20"/>
        <w:szCs w:val="20"/>
      </w:rPr>
      <w:t>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76611B"/>
    <w:rsid w:val="009034AD"/>
    <w:rsid w:val="00AA1261"/>
    <w:rsid w:val="00C036B1"/>
    <w:rsid w:val="00C222AF"/>
    <w:rsid w:val="00E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765E6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5C9-EF39-493B-BE01-7E0FA2B8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3</cp:revision>
  <cp:lastPrinted>2019-01-11T17:20:00Z</cp:lastPrinted>
  <dcterms:created xsi:type="dcterms:W3CDTF">2019-01-11T17:22:00Z</dcterms:created>
  <dcterms:modified xsi:type="dcterms:W3CDTF">2019-01-11T17:24:00Z</dcterms:modified>
</cp:coreProperties>
</file>